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09AC" w14:textId="2B466D1D" w:rsidR="00642520" w:rsidRPr="0014624C" w:rsidRDefault="00A85A17" w:rsidP="00642520">
      <w:pPr>
        <w:pStyle w:val="Heading1"/>
        <w:rPr>
          <w:rFonts w:ascii="Arial" w:hAnsi="Arial"/>
          <w:smallCaps/>
          <w:sz w:val="32"/>
          <w:szCs w:val="26"/>
          <w:u w:val="single"/>
        </w:rPr>
      </w:pPr>
      <w:r>
        <w:rPr>
          <w:rFonts w:ascii="Arial" w:hAnsi="Arial"/>
          <w:smallCaps/>
          <w:sz w:val="32"/>
          <w:szCs w:val="26"/>
          <w:u w:val="single"/>
        </w:rPr>
        <w:t xml:space="preserve"> </w:t>
      </w:r>
      <w:r w:rsidR="007413AA">
        <w:rPr>
          <w:rFonts w:ascii="Arial" w:hAnsi="Arial"/>
          <w:smallCaps/>
          <w:sz w:val="32"/>
          <w:szCs w:val="26"/>
          <w:u w:val="single"/>
        </w:rPr>
        <w:t>T</w:t>
      </w:r>
      <w:r w:rsidR="00642520" w:rsidRPr="0014624C">
        <w:rPr>
          <w:rFonts w:ascii="Arial" w:hAnsi="Arial"/>
          <w:smallCaps/>
          <w:sz w:val="32"/>
          <w:szCs w:val="26"/>
          <w:u w:val="single"/>
        </w:rPr>
        <w:t xml:space="preserve">eam Canada Application  </w:t>
      </w:r>
      <w:r w:rsidR="007413AA">
        <w:rPr>
          <w:rFonts w:ascii="Arial" w:hAnsi="Arial"/>
          <w:smallCaps/>
          <w:sz w:val="32"/>
          <w:szCs w:val="26"/>
          <w:u w:val="single"/>
        </w:rPr>
        <w:t>Year</w:t>
      </w:r>
      <w:r w:rsidR="007413AA">
        <w:rPr>
          <w:rFonts w:ascii="Arial" w:hAnsi="Arial"/>
          <w:smallCaps/>
          <w:sz w:val="32"/>
          <w:szCs w:val="26"/>
          <w:u w:val="single"/>
        </w:rPr>
        <w:tab/>
      </w:r>
      <w:r w:rsidR="007413AA">
        <w:rPr>
          <w:rFonts w:ascii="Arial" w:hAnsi="Arial"/>
          <w:smallCaps/>
          <w:sz w:val="32"/>
          <w:szCs w:val="26"/>
          <w:u w:val="single"/>
        </w:rPr>
        <w:tab/>
      </w:r>
    </w:p>
    <w:p w14:paraId="5A0309AD" w14:textId="77777777" w:rsidR="00642520" w:rsidRPr="00DA18D0" w:rsidRDefault="00642520" w:rsidP="00642520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1"/>
        <w:gridCol w:w="239"/>
        <w:gridCol w:w="1216"/>
        <w:gridCol w:w="520"/>
        <w:gridCol w:w="864"/>
        <w:gridCol w:w="161"/>
        <w:gridCol w:w="562"/>
        <w:gridCol w:w="155"/>
        <w:gridCol w:w="1089"/>
        <w:gridCol w:w="324"/>
        <w:gridCol w:w="191"/>
        <w:gridCol w:w="106"/>
        <w:gridCol w:w="763"/>
        <w:gridCol w:w="1925"/>
      </w:tblGrid>
      <w:tr w:rsidR="0014624C" w:rsidRPr="002F3EA6" w14:paraId="5A0309AF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09AE" w14:textId="77777777" w:rsidR="0014624C" w:rsidRPr="002F3EA6" w:rsidRDefault="0014624C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ersonal Information</w:t>
            </w:r>
          </w:p>
        </w:tc>
      </w:tr>
      <w:tr w:rsidR="00DA18D0" w:rsidRPr="002F3EA6" w14:paraId="5A0309B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0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5A0309B1" w14:textId="77777777" w:rsidR="00DA18D0" w:rsidRPr="0014624C" w:rsidRDefault="00DF2291" w:rsidP="00E666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47809">
              <w:instrText xml:space="preserve"> FORMTEXT </w:instrText>
            </w:r>
            <w:r>
              <w:fldChar w:fldCharType="separate"/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>
              <w:fldChar w:fldCharType="end"/>
            </w:r>
            <w:bookmarkEnd w:id="0"/>
          </w:p>
        </w:tc>
      </w:tr>
      <w:tr w:rsidR="00DA18D0" w:rsidRPr="002F3EA6" w14:paraId="5A0309B5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CTF ID #:</w:t>
            </w:r>
          </w:p>
        </w:tc>
        <w:tc>
          <w:tcPr>
            <w:tcW w:w="8115" w:type="dxa"/>
            <w:gridSpan w:val="13"/>
            <w:tcBorders>
              <w:left w:val="nil"/>
              <w:right w:val="nil"/>
            </w:tcBorders>
            <w:vAlign w:val="bottom"/>
          </w:tcPr>
          <w:p w14:paraId="5A0309B4" w14:textId="77777777" w:rsidR="00DA18D0" w:rsidRPr="002F3EA6" w:rsidRDefault="00DF2291" w:rsidP="006214C9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4624C" w:rsidRPr="002F3EA6" w14:paraId="5A0309B9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6" w14:textId="77777777" w:rsidR="0014624C" w:rsidRPr="002F3EA6" w:rsidRDefault="0014624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ddress:</w:t>
            </w:r>
          </w:p>
        </w:tc>
        <w:tc>
          <w:tcPr>
            <w:tcW w:w="619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7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8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BD" w14:textId="77777777" w:rsidTr="00292856">
        <w:trPr>
          <w:trHeight w:val="125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tcBorders>
              <w:left w:val="nil"/>
              <w:bottom w:val="nil"/>
              <w:right w:val="nil"/>
            </w:tcBorders>
          </w:tcPr>
          <w:p w14:paraId="5A0309BB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Street Address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BC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Apt. #</w:t>
            </w:r>
          </w:p>
        </w:tc>
      </w:tr>
      <w:tr w:rsidR="00DA18D0" w:rsidRPr="002F3EA6" w14:paraId="5A0309C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E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BF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0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C7" w14:textId="77777777" w:rsidTr="00292856">
        <w:trPr>
          <w:trHeight w:val="278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left w:val="nil"/>
              <w:bottom w:val="nil"/>
              <w:right w:val="nil"/>
            </w:tcBorders>
          </w:tcPr>
          <w:p w14:paraId="5A0309C4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City</w:t>
            </w:r>
          </w:p>
        </w:tc>
        <w:tc>
          <w:tcPr>
            <w:tcW w:w="2473" w:type="dxa"/>
            <w:gridSpan w:val="5"/>
            <w:tcBorders>
              <w:left w:val="nil"/>
              <w:bottom w:val="nil"/>
              <w:right w:val="nil"/>
            </w:tcBorders>
          </w:tcPr>
          <w:p w14:paraId="5A0309C5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rovince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C6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ostal Code</w:t>
            </w:r>
          </w:p>
        </w:tc>
      </w:tr>
      <w:tr w:rsidR="0014624C" w:rsidRPr="002F3EA6" w14:paraId="5A0309CC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8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hone #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9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lternate Phone #: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CF" w14:textId="77777777" w:rsidTr="00292856">
        <w:trPr>
          <w:trHeight w:val="432"/>
        </w:trPr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D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8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E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14624C" w:rsidRPr="002F3EA6" w14:paraId="5A0309D4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0" w14:textId="77777777" w:rsidR="00DA18D0" w:rsidRPr="002F3EA6" w:rsidRDefault="00DA18D0" w:rsidP="00642520">
            <w:pPr>
              <w:rPr>
                <w:rFonts w:ascii="Arial" w:hAnsi="Arial"/>
                <w:b/>
                <w:sz w:val="21"/>
              </w:rPr>
            </w:pPr>
            <w:r w:rsidRPr="002F3EA6">
              <w:rPr>
                <w:rFonts w:ascii="Arial" w:hAnsi="Arial"/>
                <w:b/>
                <w:sz w:val="20"/>
              </w:rPr>
              <w:t>Birthdate: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A0309D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2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R/L Handed</w:t>
            </w:r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or </w:t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7B3D8A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b/>
                <w:sz w:val="20"/>
                <w:szCs w:val="20"/>
              </w:rPr>
            </w:r>
            <w:r w:rsidR="00D731C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"/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Both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Right</w:t>
            </w:r>
            <w:r w:rsidR="00DA18D0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Left</w:t>
            </w:r>
          </w:p>
        </w:tc>
      </w:tr>
      <w:tr w:rsidR="00B259EC" w:rsidRPr="002F3EA6" w14:paraId="5A0309D7" w14:textId="77777777" w:rsidTr="00292856">
        <w:trPr>
          <w:trHeight w:val="432"/>
        </w:trPr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5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College/University Attended:</w:t>
            </w:r>
          </w:p>
        </w:tc>
        <w:tc>
          <w:tcPr>
            <w:tcW w:w="666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5A0309D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DA" w14:textId="77777777" w:rsidTr="00292856">
        <w:trPr>
          <w:trHeight w:val="432"/>
        </w:trPr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8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Year of Graduation/Degree Earned:</w:t>
            </w:r>
          </w:p>
        </w:tc>
        <w:tc>
          <w:tcPr>
            <w:tcW w:w="6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DF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Occupation: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C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D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ployer: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1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0309E0" w14:textId="77777777" w:rsidR="00B259EC" w:rsidRPr="002F3EA6" w:rsidRDefault="00B259EC" w:rsidP="002F3EA6">
            <w:pPr>
              <w:spacing w:before="240" w:after="120"/>
              <w:rPr>
                <w:rFonts w:ascii="Arial" w:hAnsi="Arial"/>
                <w:sz w:val="21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</w:rPr>
              <w:t>Bowling Information</w:t>
            </w:r>
          </w:p>
        </w:tc>
      </w:tr>
      <w:tr w:rsidR="00B259EC" w:rsidRPr="002F3EA6" w14:paraId="5A0309E4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2" w14:textId="77777777" w:rsidR="00B259EC" w:rsidRPr="002F3EA6" w:rsidRDefault="00DD50CD" w:rsidP="006425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w many CTT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>s have you competed in over the last 5 years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3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7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5" w14:textId="7D0CDB8A" w:rsidR="00B259EC" w:rsidRPr="002F3EA6" w:rsidRDefault="00B259EC" w:rsidP="00DD5A15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Did you compete in the </w:t>
            </w:r>
            <w:r w:rsidR="007413AA">
              <w:rPr>
                <w:rFonts w:ascii="Arial" w:hAnsi="Arial"/>
                <w:b/>
                <w:sz w:val="20"/>
                <w:szCs w:val="20"/>
              </w:rPr>
              <w:t xml:space="preserve">last year’s </w:t>
            </w:r>
            <w:r w:rsidR="00DD50CD">
              <w:rPr>
                <w:rFonts w:ascii="Arial" w:hAnsi="Arial"/>
                <w:b/>
                <w:sz w:val="20"/>
                <w:szCs w:val="20"/>
              </w:rPr>
              <w:t>CT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s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EA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If No, why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 xml:space="preserve"> no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ED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B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C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7B3D8A" w:rsidRPr="002F3EA6" w14:paraId="5A0309F0" w14:textId="77777777" w:rsidTr="00292856">
        <w:trPr>
          <w:trHeight w:val="557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E" w14:textId="77777777" w:rsidR="007B3D8A" w:rsidRPr="002F3EA6" w:rsidRDefault="007B3D8A" w:rsidP="007B3D8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hen did you last compete at the 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Canadian Team Trial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formerly Canadian National Championships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F" w14:textId="77777777" w:rsidR="007B3D8A" w:rsidRPr="0014624C" w:rsidRDefault="007B3D8A" w:rsidP="00642520"/>
        </w:tc>
      </w:tr>
      <w:tr w:rsidR="007B3D8A" w:rsidRPr="002F3EA6" w14:paraId="5A0309F3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1" w14:textId="77777777" w:rsidR="007B3D8A" w:rsidRPr="00847A59" w:rsidRDefault="007B3D8A" w:rsidP="007B3D8A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847A59">
              <w:rPr>
                <w:rFonts w:ascii="Arial" w:hAnsi="Arial"/>
                <w:b/>
                <w:sz w:val="20"/>
                <w:szCs w:val="20"/>
                <w:u w:val="single"/>
              </w:rPr>
              <w:t>Are you currently a CTF Registered Participant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2" w14:textId="77777777" w:rsidR="007B3D8A" w:rsidRPr="0014624C" w:rsidRDefault="00DF2291" w:rsidP="00642520"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825A52" w:rsidRPr="002F3EA6" w14:paraId="5A0309F6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4" w14:textId="77777777" w:rsidR="00825A52" w:rsidRDefault="00825A52" w:rsidP="00825A52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5" w14:textId="77777777" w:rsidR="00825A52" w:rsidRPr="002F3EA6" w:rsidRDefault="00825A52" w:rsidP="00825A5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“no”, add $30 affiliate fee to the application fee enclosed.</w:t>
            </w:r>
          </w:p>
        </w:tc>
      </w:tr>
      <w:tr w:rsidR="00B259EC" w:rsidRPr="002F3EA6" w14:paraId="5A0309FA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7" w14:textId="77777777" w:rsidR="006E6743" w:rsidRPr="002F3EA6" w:rsidRDefault="006E6743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re you or h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 xml:space="preserve">ave you ever been a member of a </w:t>
            </w:r>
          </w:p>
          <w:p w14:paraId="5A0309F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rofessional Bowling Organization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FD" w14:textId="77777777" w:rsidTr="00292856">
        <w:trPr>
          <w:trHeight w:val="4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B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If yes, which organization?</w:t>
            </w:r>
          </w:p>
        </w:tc>
        <w:tc>
          <w:tcPr>
            <w:tcW w:w="83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FC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A02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E" w14:textId="77777777" w:rsidR="00292856" w:rsidRDefault="00292856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  <w:p w14:paraId="5A0309FF" w14:textId="77777777" w:rsidR="006E6743" w:rsidRPr="002F3EA6" w:rsidRDefault="00B259EC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Are you able to obtain time off work/school, in case the </w:t>
            </w:r>
          </w:p>
          <w:p w14:paraId="5A030A00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tional Team has more than one event to attend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1" w14:textId="77777777" w:rsidR="005624E5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</w:tbl>
    <w:p w14:paraId="5A030A03" w14:textId="77777777" w:rsidR="005624E5" w:rsidRDefault="005624E5"/>
    <w:p w14:paraId="5A030A04" w14:textId="77777777" w:rsidR="005624E5" w:rsidRDefault="005624E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776"/>
        <w:gridCol w:w="48"/>
        <w:gridCol w:w="1623"/>
        <w:gridCol w:w="1078"/>
        <w:gridCol w:w="1536"/>
        <w:gridCol w:w="626"/>
        <w:gridCol w:w="452"/>
        <w:gridCol w:w="654"/>
        <w:gridCol w:w="2166"/>
      </w:tblGrid>
      <w:tr w:rsidR="00B259EC" w:rsidRPr="002F3EA6" w14:paraId="5A030A06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05" w14:textId="77777777" w:rsidR="00B259EC" w:rsidRPr="002F3EA6" w:rsidRDefault="00B259EC" w:rsidP="002F3EA6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lastRenderedPageBreak/>
              <w:t>Accomplishments</w:t>
            </w:r>
          </w:p>
        </w:tc>
      </w:tr>
      <w:tr w:rsidR="00B259EC" w:rsidRPr="002F3EA6" w14:paraId="5A030A08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7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List Team </w:t>
            </w:r>
            <w:smartTag w:uri="urn:schemas-microsoft-com:office:smarttags" w:element="country-region">
              <w:smartTag w:uri="urn:schemas-microsoft-com:office:smarttags" w:element="place">
                <w:r w:rsidRPr="002F3EA6">
                  <w:rPr>
                    <w:rFonts w:ascii="Arial" w:hAnsi="Arial"/>
                    <w:b/>
                    <w:sz w:val="20"/>
                    <w:szCs w:val="20"/>
                  </w:rPr>
                  <w:t>Canada</w:t>
                </w:r>
              </w:smartTag>
            </w:smartTag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 and/or international competitions you have competed in:</w:t>
            </w:r>
          </w:p>
        </w:tc>
      </w:tr>
      <w:tr w:rsidR="00DA18D0" w:rsidRPr="002F3EA6" w14:paraId="5A030A0D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9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C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</w:tr>
      <w:tr w:rsidR="00DA18D0" w:rsidRPr="002F3EA6" w14:paraId="5A030A12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0E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0F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0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1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7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3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4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5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6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C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8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9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A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1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D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F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0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6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2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4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5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2B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0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5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4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A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F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4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9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5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E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53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5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55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4" w14:textId="77777777" w:rsidR="001D1D51" w:rsidRPr="002F3EA6" w:rsidRDefault="00DA18D0" w:rsidP="007B3D8A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This information will be provid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ed to the CTF National Selectio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n Committee to assist it in determining the additional athletes to be chosen for TEAM CANADA.  If you would like to submit additional information for the Committee’s review, please 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attach it to this application.</w:t>
            </w:r>
            <w:r w:rsidR="007B3D8A"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B3D8A" w:rsidRPr="002F3EA6" w14:paraId="5A030A57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6" w14:textId="77777777" w:rsidR="007B3D8A" w:rsidRPr="002F3EA6" w:rsidRDefault="007B3D8A" w:rsidP="007B3D8A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7B3D8A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ayment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 xml:space="preserve"> made by 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Pr="00BE6060">
              <w:rPr>
                <w:rFonts w:ascii="Arial" w:hAnsi="Arial"/>
                <w:sz w:val="20"/>
                <w:szCs w:val="20"/>
              </w:rPr>
              <w:tab/>
              <w:t xml:space="preserve">Cheque/Money Order </w:t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</w:rPr>
            </w:r>
            <w:r w:rsidR="00D731C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BE6060">
              <w:rPr>
                <w:rFonts w:ascii="Arial" w:hAnsi="Arial"/>
                <w:sz w:val="20"/>
                <w:szCs w:val="20"/>
              </w:rPr>
              <w:tab/>
              <w:t>Credit Card</w:t>
            </w:r>
          </w:p>
        </w:tc>
      </w:tr>
      <w:tr w:rsidR="007B3D8A" w:rsidRPr="002F3EA6" w14:paraId="5A030A59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8" w14:textId="77777777" w:rsidR="007B3D8A" w:rsidRDefault="007B3D8A" w:rsidP="007B3D8A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paying by credit card, please complete the following:</w:t>
            </w:r>
          </w:p>
        </w:tc>
      </w:tr>
      <w:tr w:rsidR="007B3D8A" w14:paraId="5A030A60" w14:textId="77777777" w:rsidTr="007B3D8A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 w:cs="Arial"/>
                <w:sz w:val="20"/>
                <w:szCs w:val="20"/>
              </w:rPr>
            </w:r>
            <w:r w:rsidR="00D73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B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A5C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 w:cs="Arial"/>
                <w:sz w:val="20"/>
                <w:szCs w:val="20"/>
              </w:rPr>
            </w:r>
            <w:r w:rsidR="00D73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D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E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1C0">
              <w:rPr>
                <w:rFonts w:ascii="Arial" w:hAnsi="Arial" w:cs="Arial"/>
                <w:sz w:val="20"/>
                <w:szCs w:val="20"/>
              </w:rPr>
            </w:r>
            <w:r w:rsidR="00D73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5F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American Express</w:t>
            </w:r>
          </w:p>
        </w:tc>
      </w:tr>
      <w:tr w:rsidR="007B3D8A" w14:paraId="5A030A63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1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Name on Card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A62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B3D8A" w14:paraId="5A030A66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4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ard Number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5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B3D8A" w14:paraId="5A030A6B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7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Expiration Date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8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69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VV # (found on back of card)</w:t>
            </w:r>
          </w:p>
        </w:tc>
        <w:bookmarkEnd w:id="12"/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D8A" w14:paraId="5A030A6D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C" w14:textId="27E87188" w:rsidR="007B3D8A" w:rsidRDefault="007B3D8A" w:rsidP="00BE6060">
            <w:pPr>
              <w:spacing w:before="120" w:after="120"/>
              <w:jc w:val="both"/>
              <w:rPr>
                <w:sz w:val="22"/>
                <w:szCs w:val="23"/>
              </w:rPr>
            </w:pPr>
            <w:r w:rsidRPr="002F3EA6">
              <w:rPr>
                <w:rFonts w:ascii="Arial" w:hAnsi="Arial"/>
                <w:b/>
                <w:color w:val="FF0000"/>
                <w:sz w:val="36"/>
              </w:rPr>
              <w:t xml:space="preserve">DEADLINE FOR APPLICATIONS IS </w:t>
            </w:r>
            <w:r w:rsidR="005414EA">
              <w:rPr>
                <w:rFonts w:ascii="Arial" w:hAnsi="Arial"/>
                <w:b/>
                <w:color w:val="FF0000"/>
                <w:sz w:val="36"/>
              </w:rPr>
              <w:t>April 1</w:t>
            </w:r>
            <w:r w:rsidR="00A63E0C">
              <w:rPr>
                <w:rFonts w:ascii="Arial" w:hAnsi="Arial"/>
                <w:b/>
                <w:color w:val="FF0000"/>
                <w:sz w:val="36"/>
              </w:rPr>
              <w:t>2</w:t>
            </w:r>
            <w:r w:rsidR="005414EA">
              <w:rPr>
                <w:rFonts w:ascii="Arial" w:hAnsi="Arial"/>
                <w:b/>
                <w:color w:val="FF0000"/>
                <w:sz w:val="36"/>
              </w:rPr>
              <w:t>th</w:t>
            </w:r>
            <w:r w:rsidR="00605ABC">
              <w:rPr>
                <w:rFonts w:ascii="Arial" w:hAnsi="Arial"/>
                <w:b/>
                <w:color w:val="FF0000"/>
                <w:sz w:val="36"/>
              </w:rPr>
              <w:t>, 2022</w:t>
            </w:r>
          </w:p>
        </w:tc>
      </w:tr>
      <w:tr w:rsidR="007B3D8A" w14:paraId="5A030ACB" w14:textId="77777777" w:rsidTr="0021645E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E" w14:textId="0C31AE89" w:rsidR="007B3D8A" w:rsidRPr="002F3EA6" w:rsidRDefault="007B3D8A" w:rsidP="0021645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orw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 completed application form to High Performance </w:t>
            </w:r>
            <w:r w:rsidR="004D37DE">
              <w:rPr>
                <w:rFonts w:ascii="Arial" w:hAnsi="Arial"/>
                <w:b/>
                <w:sz w:val="20"/>
                <w:szCs w:val="20"/>
              </w:rPr>
              <w:t>Directo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c/o </w:t>
            </w:r>
            <w:r w:rsidR="00AA5496">
              <w:rPr>
                <w:rFonts w:ascii="Arial" w:hAnsi="Arial"/>
                <w:b/>
                <w:sz w:val="20"/>
                <w:szCs w:val="20"/>
              </w:rPr>
              <w:t>Jane Vetero</w:t>
            </w:r>
          </w:p>
          <w:p w14:paraId="5A030A6F" w14:textId="4D39E17B" w:rsidR="007B3D8A" w:rsidRDefault="007B3D8A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2856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email:  </w:t>
            </w:r>
            <w:hyperlink r:id="rId8" w:history="1">
              <w:r w:rsidR="002958EF" w:rsidRPr="009C10A4">
                <w:rPr>
                  <w:rStyle w:val="Hyperlink"/>
                  <w:lang w:val="fr-FR"/>
                </w:rPr>
                <w:t>selections@tenpincanada.com</w:t>
              </w:r>
            </w:hyperlink>
          </w:p>
          <w:p w14:paraId="5A030A70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1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2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3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4" w14:textId="0379F24B" w:rsidR="000905C0" w:rsidRPr="00E33EB2" w:rsidRDefault="000905C0" w:rsidP="000905C0">
            <w:pPr>
              <w:pStyle w:val="Heading1"/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</w:pP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lastRenderedPageBreak/>
              <w:t>C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andidature</w:t>
            </w: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s - Équipe du Canada</w:t>
            </w:r>
            <w:r w:rsidR="007413AA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 xml:space="preserve"> Year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 xml:space="preserve">  </w:t>
            </w:r>
          </w:p>
          <w:p w14:paraId="5A030A75" w14:textId="77777777" w:rsidR="000905C0" w:rsidRPr="00E33EB2" w:rsidRDefault="000905C0" w:rsidP="000905C0">
            <w:pPr>
              <w:rPr>
                <w:rFonts w:ascii="Arial" w:hAnsi="Arial"/>
                <w:b/>
                <w:lang w:val="fr-CA"/>
              </w:rPr>
            </w:pPr>
          </w:p>
          <w:tbl>
            <w:tblPr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5"/>
              <w:gridCol w:w="246"/>
              <w:gridCol w:w="955"/>
              <w:gridCol w:w="298"/>
              <w:gridCol w:w="536"/>
              <w:gridCol w:w="890"/>
              <w:gridCol w:w="166"/>
              <w:gridCol w:w="579"/>
              <w:gridCol w:w="198"/>
              <w:gridCol w:w="1216"/>
              <w:gridCol w:w="334"/>
              <w:gridCol w:w="197"/>
              <w:gridCol w:w="109"/>
              <w:gridCol w:w="786"/>
              <w:gridCol w:w="1983"/>
            </w:tblGrid>
            <w:tr w:rsidR="000905C0" w:rsidRPr="00E33EB2" w14:paraId="5A030A77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30A76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mallCaps/>
                      <w:color w:val="FF0000"/>
                      <w:sz w:val="28"/>
                      <w:szCs w:val="20"/>
                      <w:lang w:val="fr-CA"/>
                    </w:rPr>
                    <w:t>Renseignements personnels</w:t>
                  </w:r>
                </w:p>
              </w:tc>
            </w:tr>
            <w:tr w:rsidR="000905C0" w:rsidRPr="00E33EB2" w14:paraId="5A030A7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m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79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7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# ID FCDQ</w:t>
                  </w:r>
                </w:p>
              </w:tc>
              <w:tc>
                <w:tcPr>
                  <w:tcW w:w="8493" w:type="dxa"/>
                  <w:gridSpan w:val="14"/>
                  <w:tcBorders>
                    <w:left w:val="nil"/>
                    <w:right w:val="nil"/>
                  </w:tcBorders>
                  <w:vAlign w:val="bottom"/>
                </w:tcPr>
                <w:p w14:paraId="5A030A7C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1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E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:</w:t>
                  </w: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7F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0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5" w14:textId="77777777" w:rsidTr="004F04D9">
              <w:trPr>
                <w:trHeight w:val="125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14:paraId="5A030A83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Ru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4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Apt. #</w:t>
                  </w:r>
                </w:p>
              </w:tc>
            </w:tr>
            <w:tr w:rsidR="000905C0" w:rsidRPr="00E33EB2" w14:paraId="5A030A8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7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8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F" w14:textId="77777777" w:rsidTr="004F04D9">
              <w:trPr>
                <w:trHeight w:val="278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5A030A8C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Ville</w:t>
                  </w:r>
                </w:p>
              </w:tc>
              <w:tc>
                <w:tcPr>
                  <w:tcW w:w="264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A030A8D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Provinc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E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Code postal</w:t>
                  </w:r>
                </w:p>
              </w:tc>
            </w:tr>
            <w:tr w:rsidR="000905C0" w:rsidRPr="00E33EB2" w14:paraId="5A030A94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0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 de tél.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309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1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utre no de tél. :</w:t>
                  </w:r>
                </w:p>
              </w:tc>
              <w:tc>
                <w:tcPr>
                  <w:tcW w:w="3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3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7" w14:textId="77777777" w:rsidTr="004F04D9">
              <w:trPr>
                <w:trHeight w:val="432"/>
              </w:trPr>
              <w:tc>
                <w:tcPr>
                  <w:tcW w:w="21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5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 courriel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24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6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ate, naissance</w:t>
                  </w:r>
                </w:p>
              </w:tc>
              <w:tc>
                <w:tcPr>
                  <w:tcW w:w="292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18"/>
                      <w:szCs w:val="18"/>
                      <w:lang w:val="fr-CA"/>
                    </w:rPr>
                    <w:t>Droitier/Gaucher ou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4"/>
                      <w:szCs w:val="14"/>
                      <w:lang w:val="fr-CA"/>
                    </w:rPr>
                    <w:t>les 2</w:t>
                  </w:r>
                </w:p>
              </w:tc>
              <w:tc>
                <w:tcPr>
                  <w:tcW w:w="2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B" w14:textId="77777777" w:rsidR="000905C0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</w:p>
                <w:p w14:paraId="5A030A9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Droitier  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Gaucher</w:t>
                  </w:r>
                </w:p>
              </w:tc>
            </w:tr>
            <w:tr w:rsidR="000905C0" w:rsidRPr="00E33EB2" w14:paraId="5A030AA0" w14:textId="77777777" w:rsidTr="004F04D9">
              <w:trPr>
                <w:trHeight w:val="432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E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 xml:space="preserve">Collège/Université </w:t>
                  </w: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fréquenté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994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3" w14:textId="77777777" w:rsidTr="004F04D9">
              <w:trPr>
                <w:trHeight w:val="432"/>
              </w:trPr>
              <w:tc>
                <w:tcPr>
                  <w:tcW w:w="39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iplôme et Année d’obtention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45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8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Occupation:</w:t>
                  </w:r>
                </w:p>
              </w:tc>
              <w:tc>
                <w:tcPr>
                  <w:tcW w:w="367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Employeur :</w:t>
                  </w:r>
                </w:p>
              </w:tc>
              <w:tc>
                <w:tcPr>
                  <w:tcW w:w="340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7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A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AA9" w14:textId="77777777" w:rsidR="000905C0" w:rsidRPr="00E33EB2" w:rsidRDefault="000905C0" w:rsidP="000905C0">
                  <w:pPr>
                    <w:spacing w:before="240" w:after="120"/>
                    <w:rPr>
                      <w:rFonts w:ascii="Arial" w:hAnsi="Arial"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mallCaps/>
                      <w:color w:val="FF0000"/>
                      <w:sz w:val="28"/>
                      <w:lang w:val="fr-CA"/>
                    </w:rPr>
                    <w:t>Renseignements - Quilles</w:t>
                  </w:r>
                </w:p>
              </w:tc>
            </w:tr>
            <w:tr w:rsidR="000905C0" w:rsidRPr="00E33EB2" w14:paraId="5A030AAD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B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ans combien d’ÉSC avez-vous compétitionné depuis les 5 dernières années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0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E" w14:textId="2F780182" w:rsidR="000905C0" w:rsidRPr="00E33EB2" w:rsidRDefault="000905C0" w:rsidP="004F04D9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Avez-vous participé aux ESC </w:t>
                  </w:r>
                  <w:r w:rsidR="007413AA" w:rsidRPr="007413AA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l'année dernière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?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</w:p>
              </w:tc>
            </w:tr>
            <w:tr w:rsidR="000905C0" w:rsidRPr="00E33EB2" w14:paraId="5A030AB3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n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pourquoi pas?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6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8493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9" w14:textId="77777777" w:rsidTr="004F04D9">
              <w:trPr>
                <w:trHeight w:val="557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7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Qu’elle fut votre dernière participation aux Épreuves de Sélection Canadienn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nciennement les Championnats Nationaux Canadien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)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8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</w:p>
              </w:tc>
            </w:tr>
            <w:tr w:rsidR="000905C0" w:rsidRPr="00E33EB2" w14:paraId="5A030ABC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 –vous actuellement un participant inscrit de la FCDQ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B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BF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D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E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“n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”,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ajouter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30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$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de frais complémentaires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à la demande de frais incluse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.</w:t>
                  </w:r>
                </w:p>
              </w:tc>
            </w:tr>
            <w:tr w:rsidR="000905C0" w:rsidRPr="00E33EB2" w14:paraId="5A030AC2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0" w14:textId="77777777" w:rsidR="000905C0" w:rsidRPr="00BC3FAC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-vou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ou avez-vous déjà été membre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’une organisation professionnelle de quill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C5" w14:textId="77777777" w:rsidTr="004F04D9">
              <w:trPr>
                <w:trHeight w:val="432"/>
              </w:trPr>
              <w:tc>
                <w:tcPr>
                  <w:tcW w:w="3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3" w14:textId="77777777" w:rsidR="000905C0" w:rsidRPr="00E33EB2" w:rsidRDefault="000905C0" w:rsidP="004F04D9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 ou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 w:rsidR="004F04D9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laquelle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729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C4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C9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6" w14:textId="77777777" w:rsidR="004F04D9" w:rsidRDefault="004F04D9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  <w:p w14:paraId="5A030AC7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Est-il possible pour vous de vous libérez du travail/école, si l’équipe nationale doit participer à plus d’un évènement?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8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D731C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</w:tbl>
          <w:p w14:paraId="5A030ACA" w14:textId="77777777" w:rsidR="000905C0" w:rsidRPr="002F3EA6" w:rsidRDefault="000905C0" w:rsidP="00847A59">
            <w:pPr>
              <w:jc w:val="center"/>
              <w:rPr>
                <w:rFonts w:ascii="Arial" w:hAnsi="Arial"/>
                <w:b/>
                <w:color w:val="FF0000"/>
                <w:sz w:val="36"/>
              </w:rPr>
            </w:pPr>
          </w:p>
        </w:tc>
      </w:tr>
      <w:tr w:rsidR="007413AA" w14:paraId="285EB0E9" w14:textId="77777777" w:rsidTr="0021645E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E97C9F" w14:textId="77777777" w:rsidR="007413AA" w:rsidRDefault="007413AA" w:rsidP="0021645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A030ACC" w14:textId="77777777" w:rsidR="00DA18D0" w:rsidRDefault="00DA18D0" w:rsidP="000905C0">
      <w:pPr>
        <w:pStyle w:val="Heading1"/>
        <w:rPr>
          <w:rFonts w:ascii="Arial" w:hAnsi="Arial"/>
          <w:b w:val="0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011"/>
        <w:gridCol w:w="36"/>
        <w:gridCol w:w="1342"/>
        <w:gridCol w:w="1107"/>
        <w:gridCol w:w="1545"/>
        <w:gridCol w:w="469"/>
        <w:gridCol w:w="552"/>
        <w:gridCol w:w="786"/>
        <w:gridCol w:w="2051"/>
      </w:tblGrid>
      <w:tr w:rsidR="000905C0" w:rsidRPr="00E33EB2" w14:paraId="5A030ACE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CD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br w:type="page"/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Accomplissements</w:t>
            </w:r>
          </w:p>
        </w:tc>
      </w:tr>
      <w:tr w:rsidR="000905C0" w:rsidRPr="00E33EB2" w14:paraId="5A030AD0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C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Inscrire les compétitions de l’Équipe du Canada et/ou internationales dans lesquelles vous avez participé : </w:t>
            </w:r>
          </w:p>
        </w:tc>
      </w:tr>
      <w:tr w:rsidR="000905C0" w:rsidRPr="00E33EB2" w14:paraId="5A030AD5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1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2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3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4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</w:tr>
      <w:tr w:rsidR="000905C0" w:rsidRPr="00E33EB2" w14:paraId="5A030ADA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6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7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8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9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DF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B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C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D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E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4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9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E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3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8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D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2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7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C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1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6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B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D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C" w14:textId="77777777" w:rsidR="000905C0" w:rsidRPr="00E33EB2" w:rsidRDefault="000905C0" w:rsidP="000905C0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Ces informations seront transmises au comité national de sélection de la FCDQ, afin de l’aider à déterminer les athlètes additionnels à être choisis pour former l’ÉQUIPE du CANADA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Si vous désirez soumettre des renseignements supplémentaires, veuillez les joindre à cette demande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0905C0" w:rsidRPr="00E33EB2" w14:paraId="5A030B1F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E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PAIEMENT  AVEC</w:t>
            </w:r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  <w:lang w:val="fr-CA"/>
              </w:rPr>
            </w:r>
            <w:r w:rsidR="00D731C0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  <w:t>Ch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è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>que/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Mandat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D731C0">
              <w:rPr>
                <w:rFonts w:ascii="Arial" w:hAnsi="Arial"/>
                <w:sz w:val="20"/>
                <w:szCs w:val="20"/>
                <w:lang w:val="fr-CA"/>
              </w:rPr>
            </w:r>
            <w:r w:rsidR="00D731C0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/>
                <w:sz w:val="20"/>
                <w:szCs w:val="20"/>
                <w:lang w:val="fr-CA"/>
              </w:rPr>
              <w:t>Carte de crédit</w:t>
            </w:r>
          </w:p>
        </w:tc>
      </w:tr>
      <w:tr w:rsidR="000905C0" w:rsidRPr="00E33EB2" w14:paraId="5A030B21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20" w14:textId="77777777" w:rsidR="000905C0" w:rsidRPr="00E33EB2" w:rsidRDefault="000905C0" w:rsidP="000905C0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Si vous payer avec la carte de crédit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veuillez compléter ce qui suit 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>:</w:t>
            </w:r>
          </w:p>
        </w:tc>
      </w:tr>
      <w:tr w:rsidR="000905C0" w:rsidRPr="00E33EB2" w14:paraId="5A030B28" w14:textId="77777777" w:rsidTr="000905C0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D731C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D731C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3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B24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D731C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D731C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5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6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D731C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D731C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7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American Express</w:t>
            </w:r>
          </w:p>
        </w:tc>
      </w:tr>
      <w:tr w:rsidR="000905C0" w:rsidRPr="00E33EB2" w14:paraId="5A030B2B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9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m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B2A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2E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C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uméros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2D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33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F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ate d’expiration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0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31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CVV # 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à l’arrière de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9212B1" w14:paraId="5A030B35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B34" w14:textId="651893B2" w:rsidR="000905C0" w:rsidRPr="009212B1" w:rsidRDefault="000905C0" w:rsidP="007C4E40">
            <w:pPr>
              <w:spacing w:before="120" w:after="120"/>
              <w:rPr>
                <w:sz w:val="28"/>
                <w:szCs w:val="28"/>
                <w:lang w:val="fr-CA"/>
              </w:rPr>
            </w:pPr>
            <w:r w:rsidRPr="009212B1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LA DATE L</w:t>
            </w:r>
            <w:r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IMITE DES CANDIDATURES EST LE </w:t>
            </w:r>
            <w:r w:rsidR="00E0294E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12</w:t>
            </w:r>
            <w:r w:rsidR="00605ABC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 </w:t>
            </w:r>
            <w:r w:rsidR="005414EA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Avril</w:t>
            </w:r>
            <w:r w:rsidR="00605ABC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, 2022</w:t>
            </w:r>
          </w:p>
        </w:tc>
      </w:tr>
      <w:tr w:rsidR="000905C0" w:rsidRPr="00E33EB2" w14:paraId="5A030B38" w14:textId="77777777" w:rsidTr="000905C0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B36" w14:textId="4A24599E" w:rsidR="000905C0" w:rsidRPr="00E33EB2" w:rsidRDefault="000905C0" w:rsidP="000905C0">
            <w:pPr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Faire parvenir ce formulaire à l’unité de la Haute Performance a/s de </w:t>
            </w:r>
            <w:r w:rsidR="00AA5496">
              <w:rPr>
                <w:rFonts w:ascii="Arial" w:hAnsi="Arial"/>
                <w:b/>
                <w:sz w:val="20"/>
                <w:szCs w:val="20"/>
                <w:lang w:val="fr-CA"/>
              </w:rPr>
              <w:t>Jane Vetero</w:t>
            </w:r>
          </w:p>
          <w:p w14:paraId="5A030B37" w14:textId="463A0B0A" w:rsidR="000905C0" w:rsidRPr="00E33EB2" w:rsidRDefault="000905C0" w:rsidP="007C4E40">
            <w:pPr>
              <w:jc w:val="center"/>
              <w:rPr>
                <w:rFonts w:ascii="Arial" w:hAnsi="Arial"/>
                <w:b/>
                <w:color w:val="FF0000"/>
                <w:sz w:val="36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Courriel</w:t>
            </w:r>
            <w:r w:rsidR="004D37DE">
              <w:rPr>
                <w:rFonts w:ascii="Arial" w:hAnsi="Arial"/>
                <w:b/>
                <w:sz w:val="20"/>
                <w:szCs w:val="20"/>
                <w:lang w:val="fr-CA"/>
              </w:rPr>
              <w:t> :  selections@tenpincanada.com</w:t>
            </w:r>
          </w:p>
        </w:tc>
      </w:tr>
    </w:tbl>
    <w:p w14:paraId="5A030B39" w14:textId="77777777" w:rsidR="000905C0" w:rsidRPr="000905C0" w:rsidRDefault="000905C0" w:rsidP="000905C0"/>
    <w:sectPr w:rsidR="000905C0" w:rsidRPr="000905C0" w:rsidSect="009A26E7">
      <w:headerReference w:type="default" r:id="rId9"/>
      <w:footerReference w:type="default" r:id="rId10"/>
      <w:pgSz w:w="12240" w:h="15840" w:code="1"/>
      <w:pgMar w:top="1134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30F9" w14:textId="77777777" w:rsidR="00D731C0" w:rsidRDefault="00D731C0">
      <w:r>
        <w:separator/>
      </w:r>
    </w:p>
  </w:endnote>
  <w:endnote w:type="continuationSeparator" w:id="0">
    <w:p w14:paraId="31799433" w14:textId="77777777" w:rsidR="00D731C0" w:rsidRDefault="00D7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B43" w14:textId="65D89CC3" w:rsidR="000905C0" w:rsidRPr="00605ABC" w:rsidRDefault="00605ABC">
    <w:pPr>
      <w:pStyle w:val="Footer"/>
      <w:rPr>
        <w:lang w:val="en-CA"/>
      </w:rPr>
    </w:pPr>
    <w:r>
      <w:rPr>
        <w:lang w:val="en-CA"/>
      </w:rPr>
      <w:t>April 1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375F" w14:textId="77777777" w:rsidR="00D731C0" w:rsidRDefault="00D731C0">
      <w:r>
        <w:separator/>
      </w:r>
    </w:p>
  </w:footnote>
  <w:footnote w:type="continuationSeparator" w:id="0">
    <w:p w14:paraId="168A87D8" w14:textId="77777777" w:rsidR="00D731C0" w:rsidRDefault="00D7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B3E" w14:textId="77777777" w:rsidR="000905C0" w:rsidRPr="00DD5A15" w:rsidRDefault="000905C0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noProof/>
        <w:color w:val="000000" w:themeColor="text1"/>
        <w:sz w:val="22"/>
        <w:szCs w:val="22"/>
        <w:lang w:val="en-CA" w:eastAsia="en-CA"/>
      </w:rPr>
      <w:drawing>
        <wp:anchor distT="0" distB="0" distL="114300" distR="114300" simplePos="0" relativeHeight="251659776" behindDoc="0" locked="0" layoutInCell="1" allowOverlap="1" wp14:anchorId="5A030B44" wp14:editId="5A030B45">
          <wp:simplePos x="0" y="0"/>
          <wp:positionH relativeFrom="column">
            <wp:posOffset>781050</wp:posOffset>
          </wp:positionH>
          <wp:positionV relativeFrom="paragraph">
            <wp:posOffset>-38100</wp:posOffset>
          </wp:positionV>
          <wp:extent cx="688975" cy="5911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Canadian Tenpin Federation, Inc.</w:t>
    </w:r>
  </w:p>
  <w:p w14:paraId="5A030B3F" w14:textId="77777777" w:rsidR="000905C0" w:rsidRPr="00DD5A15" w:rsidRDefault="000905C0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Fédération Canadienne des Dix-Quilles, Inc.</w:t>
    </w:r>
  </w:p>
  <w:p w14:paraId="5A030B40" w14:textId="364001D1" w:rsidR="000905C0" w:rsidRPr="00DD5A15" w:rsidRDefault="007413AA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en-CA"/>
      </w:rPr>
    </w:pPr>
    <w:r>
      <w:rPr>
        <w:rFonts w:asciiTheme="minorHAnsi" w:eastAsiaTheme="minorHAnsi" w:hAnsiTheme="minorHAnsi" w:cstheme="minorBidi"/>
        <w:color w:val="000000" w:themeColor="text1"/>
        <w:sz w:val="22"/>
        <w:szCs w:val="22"/>
        <w:lang w:val="en-CA"/>
      </w:rPr>
      <w:t>18762 58A Ave, Surrey BC V3S 8G4</w:t>
    </w:r>
  </w:p>
  <w:p w14:paraId="5A030B41" w14:textId="77777777" w:rsidR="000905C0" w:rsidRPr="00DC4402" w:rsidRDefault="000905C0">
    <w:pPr>
      <w:pStyle w:val="Header"/>
      <w:rPr>
        <w:sz w:val="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BCA"/>
    <w:multiLevelType w:val="hybridMultilevel"/>
    <w:tmpl w:val="461E4178"/>
    <w:lvl w:ilvl="0" w:tplc="7BAA9F1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C28296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95064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C743A4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198FC9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A3EA00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FA0AA6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3AE18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BE880E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C565E6"/>
    <w:multiLevelType w:val="multilevel"/>
    <w:tmpl w:val="7CFC6794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2129E9"/>
    <w:multiLevelType w:val="hybridMultilevel"/>
    <w:tmpl w:val="0784BF0C"/>
    <w:lvl w:ilvl="0" w:tplc="FEF22AF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E4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A4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CF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A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E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B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5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8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62BEC"/>
    <w:multiLevelType w:val="hybridMultilevel"/>
    <w:tmpl w:val="9D0A03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7B7"/>
    <w:multiLevelType w:val="hybridMultilevel"/>
    <w:tmpl w:val="E96ECA0E"/>
    <w:lvl w:ilvl="0" w:tplc="FA2060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140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662C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6EC5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1234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DEA3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9EE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B0C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028C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3F2F2A"/>
    <w:multiLevelType w:val="multilevel"/>
    <w:tmpl w:val="726619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50946"/>
    <w:multiLevelType w:val="hybridMultilevel"/>
    <w:tmpl w:val="F2264846"/>
    <w:lvl w:ilvl="0" w:tplc="C4E04944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AE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8A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48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6D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C3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B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6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264A4"/>
    <w:multiLevelType w:val="multilevel"/>
    <w:tmpl w:val="E96ECA0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24830"/>
    <w:multiLevelType w:val="hybridMultilevel"/>
    <w:tmpl w:val="951828A4"/>
    <w:lvl w:ilvl="0" w:tplc="DEE236A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EF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05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4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AF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2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6B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4B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966A7"/>
    <w:multiLevelType w:val="multilevel"/>
    <w:tmpl w:val="1B445274"/>
    <w:lvl w:ilvl="0">
      <w:start w:val="12"/>
      <w:numFmt w:val="none"/>
      <w:lvlText w:val="1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2614"/>
    <w:multiLevelType w:val="hybridMultilevel"/>
    <w:tmpl w:val="2FFEA6D6"/>
    <w:lvl w:ilvl="0" w:tplc="F60E1596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786B85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F5ABB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D52E4D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54817B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7246C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E06871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E8AD17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FB6A62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5034B1B"/>
    <w:multiLevelType w:val="hybridMultilevel"/>
    <w:tmpl w:val="B728157E"/>
    <w:lvl w:ilvl="0" w:tplc="458469D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F069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2F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41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A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C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3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C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64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B1AA3"/>
    <w:multiLevelType w:val="hybridMultilevel"/>
    <w:tmpl w:val="6CF09282"/>
    <w:lvl w:ilvl="0" w:tplc="5B14614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2D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6A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8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8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6B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CF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A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E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9A3"/>
    <w:multiLevelType w:val="hybridMultilevel"/>
    <w:tmpl w:val="6FF69F5C"/>
    <w:lvl w:ilvl="0" w:tplc="E7E6FB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08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2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0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4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03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C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25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ED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11710"/>
    <w:multiLevelType w:val="hybridMultilevel"/>
    <w:tmpl w:val="03B47FA2"/>
    <w:lvl w:ilvl="0" w:tplc="F48C2BF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42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03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44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2E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E0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9C8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C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21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42618"/>
    <w:multiLevelType w:val="hybridMultilevel"/>
    <w:tmpl w:val="D82CA324"/>
    <w:lvl w:ilvl="0" w:tplc="1944A54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A20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40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21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AA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E2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CA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2B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D5156"/>
    <w:multiLevelType w:val="hybridMultilevel"/>
    <w:tmpl w:val="C694B9E0"/>
    <w:lvl w:ilvl="0" w:tplc="D120758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A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0B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6C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29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C3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43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45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7051E"/>
    <w:multiLevelType w:val="singleLevel"/>
    <w:tmpl w:val="FAF08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855723F"/>
    <w:multiLevelType w:val="singleLevel"/>
    <w:tmpl w:val="48C4EF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BFE5CB9"/>
    <w:multiLevelType w:val="hybridMultilevel"/>
    <w:tmpl w:val="74403BC6"/>
    <w:lvl w:ilvl="0" w:tplc="26C00B12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E62108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200101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BBA4F6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82442E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7486DB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C1008E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68EFA8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B10C96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FF32919"/>
    <w:multiLevelType w:val="hybridMultilevel"/>
    <w:tmpl w:val="4F1437D6"/>
    <w:lvl w:ilvl="0" w:tplc="F31293E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2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A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8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6B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A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6C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20D75"/>
    <w:multiLevelType w:val="hybridMultilevel"/>
    <w:tmpl w:val="82602698"/>
    <w:lvl w:ilvl="0" w:tplc="F83A936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6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49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E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0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A1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A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E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8B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C0497"/>
    <w:multiLevelType w:val="multilevel"/>
    <w:tmpl w:val="D1CE8132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1E6118"/>
    <w:multiLevelType w:val="hybridMultilevel"/>
    <w:tmpl w:val="B67C3A46"/>
    <w:lvl w:ilvl="0" w:tplc="264A594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83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AE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28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3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A0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CC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46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22DB2"/>
    <w:multiLevelType w:val="hybridMultilevel"/>
    <w:tmpl w:val="7A1046F6"/>
    <w:lvl w:ilvl="0" w:tplc="25D482B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6B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E1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A8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0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C7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8A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AF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8A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91B86"/>
    <w:multiLevelType w:val="hybridMultilevel"/>
    <w:tmpl w:val="689ED5DA"/>
    <w:lvl w:ilvl="0" w:tplc="F77E237A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A3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AD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6F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CE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E3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B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00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A1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E695A"/>
    <w:multiLevelType w:val="hybridMultilevel"/>
    <w:tmpl w:val="AABECA6A"/>
    <w:lvl w:ilvl="0" w:tplc="287A379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3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E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2D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C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4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4E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5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26"/>
  </w:num>
  <w:num w:numId="10">
    <w:abstractNumId w:val="21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7"/>
  </w:num>
  <w:num w:numId="19">
    <w:abstractNumId w:val="17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0"/>
  </w:num>
  <w:num w:numId="25">
    <w:abstractNumId w:val="24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73"/>
    <w:rsid w:val="00016803"/>
    <w:rsid w:val="00027C14"/>
    <w:rsid w:val="00056FFC"/>
    <w:rsid w:val="00063B9D"/>
    <w:rsid w:val="00087FF9"/>
    <w:rsid w:val="000905C0"/>
    <w:rsid w:val="000A0850"/>
    <w:rsid w:val="000C275F"/>
    <w:rsid w:val="000C6E24"/>
    <w:rsid w:val="0011149A"/>
    <w:rsid w:val="00145E5D"/>
    <w:rsid w:val="0014624C"/>
    <w:rsid w:val="00172F73"/>
    <w:rsid w:val="00191BFC"/>
    <w:rsid w:val="00196F48"/>
    <w:rsid w:val="001B55A1"/>
    <w:rsid w:val="001D1D51"/>
    <w:rsid w:val="0021645E"/>
    <w:rsid w:val="00231864"/>
    <w:rsid w:val="00281766"/>
    <w:rsid w:val="00292856"/>
    <w:rsid w:val="002958EF"/>
    <w:rsid w:val="002A2FFF"/>
    <w:rsid w:val="002B4821"/>
    <w:rsid w:val="002E6F6E"/>
    <w:rsid w:val="002F3EA6"/>
    <w:rsid w:val="00302E3C"/>
    <w:rsid w:val="00321C71"/>
    <w:rsid w:val="00323E5D"/>
    <w:rsid w:val="00380087"/>
    <w:rsid w:val="00397352"/>
    <w:rsid w:val="003D6A3D"/>
    <w:rsid w:val="003E2995"/>
    <w:rsid w:val="00400AED"/>
    <w:rsid w:val="00405566"/>
    <w:rsid w:val="0040673B"/>
    <w:rsid w:val="00463079"/>
    <w:rsid w:val="004679C4"/>
    <w:rsid w:val="004D37DE"/>
    <w:rsid w:val="004D5E8B"/>
    <w:rsid w:val="004E46F2"/>
    <w:rsid w:val="004F04D9"/>
    <w:rsid w:val="004F599B"/>
    <w:rsid w:val="00501881"/>
    <w:rsid w:val="00504000"/>
    <w:rsid w:val="00505103"/>
    <w:rsid w:val="00505D2A"/>
    <w:rsid w:val="005414EA"/>
    <w:rsid w:val="005624E5"/>
    <w:rsid w:val="005648E7"/>
    <w:rsid w:val="00581A81"/>
    <w:rsid w:val="005963B9"/>
    <w:rsid w:val="00597056"/>
    <w:rsid w:val="00605ABC"/>
    <w:rsid w:val="006214C9"/>
    <w:rsid w:val="00642520"/>
    <w:rsid w:val="006447C2"/>
    <w:rsid w:val="00650A85"/>
    <w:rsid w:val="00661305"/>
    <w:rsid w:val="00672C1B"/>
    <w:rsid w:val="00676B75"/>
    <w:rsid w:val="006826CA"/>
    <w:rsid w:val="006E640C"/>
    <w:rsid w:val="006E6743"/>
    <w:rsid w:val="006E6D7D"/>
    <w:rsid w:val="00721BC6"/>
    <w:rsid w:val="007413AA"/>
    <w:rsid w:val="00787873"/>
    <w:rsid w:val="007B3D8A"/>
    <w:rsid w:val="007C4E40"/>
    <w:rsid w:val="007E2895"/>
    <w:rsid w:val="008068B6"/>
    <w:rsid w:val="00825A52"/>
    <w:rsid w:val="00847809"/>
    <w:rsid w:val="00847A59"/>
    <w:rsid w:val="008571FE"/>
    <w:rsid w:val="00880D18"/>
    <w:rsid w:val="008A126B"/>
    <w:rsid w:val="008B2BB0"/>
    <w:rsid w:val="008D656E"/>
    <w:rsid w:val="008F3650"/>
    <w:rsid w:val="00906E6B"/>
    <w:rsid w:val="009163EE"/>
    <w:rsid w:val="0096490C"/>
    <w:rsid w:val="009A26E7"/>
    <w:rsid w:val="00A31D99"/>
    <w:rsid w:val="00A32D77"/>
    <w:rsid w:val="00A50D48"/>
    <w:rsid w:val="00A5728B"/>
    <w:rsid w:val="00A60DD0"/>
    <w:rsid w:val="00A63E0C"/>
    <w:rsid w:val="00A72BD6"/>
    <w:rsid w:val="00A85A17"/>
    <w:rsid w:val="00AA5496"/>
    <w:rsid w:val="00B259EC"/>
    <w:rsid w:val="00B32DE7"/>
    <w:rsid w:val="00B6304C"/>
    <w:rsid w:val="00BA4676"/>
    <w:rsid w:val="00BC24C2"/>
    <w:rsid w:val="00BC70F0"/>
    <w:rsid w:val="00BE4633"/>
    <w:rsid w:val="00BE6060"/>
    <w:rsid w:val="00C20206"/>
    <w:rsid w:val="00C21E25"/>
    <w:rsid w:val="00CB71C5"/>
    <w:rsid w:val="00CC5FD4"/>
    <w:rsid w:val="00CE2E6B"/>
    <w:rsid w:val="00CF1742"/>
    <w:rsid w:val="00CF4E38"/>
    <w:rsid w:val="00D44AD8"/>
    <w:rsid w:val="00D660E8"/>
    <w:rsid w:val="00D731C0"/>
    <w:rsid w:val="00DA18D0"/>
    <w:rsid w:val="00DC0851"/>
    <w:rsid w:val="00DC4402"/>
    <w:rsid w:val="00DC4F27"/>
    <w:rsid w:val="00DD50CD"/>
    <w:rsid w:val="00DD5A15"/>
    <w:rsid w:val="00DE46EE"/>
    <w:rsid w:val="00DF2291"/>
    <w:rsid w:val="00E0294E"/>
    <w:rsid w:val="00E16AA4"/>
    <w:rsid w:val="00E16C6F"/>
    <w:rsid w:val="00E6668B"/>
    <w:rsid w:val="00EA078A"/>
    <w:rsid w:val="00EC1322"/>
    <w:rsid w:val="00EE1B03"/>
    <w:rsid w:val="00EE1DD8"/>
    <w:rsid w:val="00EF09DB"/>
    <w:rsid w:val="00EF12C9"/>
    <w:rsid w:val="00EF5520"/>
    <w:rsid w:val="00F30972"/>
    <w:rsid w:val="00F700C2"/>
    <w:rsid w:val="00F7118C"/>
    <w:rsid w:val="00FC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A0309AC"/>
  <w15:docId w15:val="{2970AAA3-FF94-44CE-A8C6-8A5C8AB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126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126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A126B"/>
    <w:pPr>
      <w:keepNext/>
      <w:outlineLvl w:val="2"/>
    </w:pPr>
    <w:rPr>
      <w:rFonts w:ascii="Arial" w:hAnsi="Arial"/>
      <w:b/>
      <w:bCs/>
      <w:color w:val="0000FF"/>
      <w:szCs w:val="20"/>
    </w:rPr>
  </w:style>
  <w:style w:type="paragraph" w:styleId="Heading4">
    <w:name w:val="heading 4"/>
    <w:basedOn w:val="Normal"/>
    <w:next w:val="Normal"/>
    <w:qFormat/>
    <w:rsid w:val="008A126B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Heading5">
    <w:name w:val="heading 5"/>
    <w:basedOn w:val="Normal"/>
    <w:next w:val="Normal"/>
    <w:qFormat/>
    <w:rsid w:val="008A126B"/>
    <w:pPr>
      <w:keepNext/>
      <w:jc w:val="center"/>
      <w:outlineLvl w:val="4"/>
    </w:pPr>
    <w:rPr>
      <w:color w:val="0000FF"/>
      <w:sz w:val="28"/>
      <w:szCs w:val="20"/>
    </w:rPr>
  </w:style>
  <w:style w:type="paragraph" w:styleId="Heading6">
    <w:name w:val="heading 6"/>
    <w:basedOn w:val="Normal"/>
    <w:next w:val="Normal"/>
    <w:qFormat/>
    <w:rsid w:val="008A126B"/>
    <w:pPr>
      <w:keepNext/>
      <w:jc w:val="center"/>
      <w:outlineLvl w:val="5"/>
    </w:pPr>
    <w:rPr>
      <w:b/>
      <w:bCs/>
      <w:color w:val="0000FF"/>
      <w:szCs w:val="20"/>
    </w:rPr>
  </w:style>
  <w:style w:type="paragraph" w:styleId="Heading7">
    <w:name w:val="heading 7"/>
    <w:basedOn w:val="Normal"/>
    <w:next w:val="Normal"/>
    <w:qFormat/>
    <w:rsid w:val="008A126B"/>
    <w:pPr>
      <w:keepNext/>
      <w:jc w:val="center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A126B"/>
    <w:rPr>
      <w:rFonts w:ascii="Arial" w:hAnsi="Arial"/>
      <w:b/>
      <w:color w:val="0000FF"/>
      <w:szCs w:val="20"/>
    </w:rPr>
  </w:style>
  <w:style w:type="paragraph" w:styleId="Header">
    <w:name w:val="header"/>
    <w:basedOn w:val="Normal"/>
    <w:semiHidden/>
    <w:rsid w:val="008A126B"/>
    <w:pPr>
      <w:tabs>
        <w:tab w:val="center" w:pos="4320"/>
        <w:tab w:val="right" w:pos="8640"/>
      </w:tabs>
    </w:pPr>
    <w:rPr>
      <w:rFonts w:ascii="Arial" w:hAnsi="Arial"/>
      <w:color w:val="0000FF"/>
      <w:szCs w:val="20"/>
    </w:rPr>
  </w:style>
  <w:style w:type="paragraph" w:styleId="BodyTextIndent">
    <w:name w:val="Body Text Indent"/>
    <w:basedOn w:val="Normal"/>
    <w:semiHidden/>
    <w:rsid w:val="008A126B"/>
    <w:pPr>
      <w:ind w:left="720" w:hanging="720"/>
    </w:pPr>
    <w:rPr>
      <w:color w:val="0000FF"/>
      <w:szCs w:val="20"/>
    </w:rPr>
  </w:style>
  <w:style w:type="paragraph" w:styleId="Footer">
    <w:name w:val="footer"/>
    <w:basedOn w:val="Normal"/>
    <w:link w:val="FooterChar"/>
    <w:uiPriority w:val="99"/>
    <w:rsid w:val="008A126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8A126B"/>
    <w:pPr>
      <w:ind w:left="720"/>
    </w:pPr>
  </w:style>
  <w:style w:type="character" w:styleId="PageNumber">
    <w:name w:val="page number"/>
    <w:basedOn w:val="DefaultParagraphFont"/>
    <w:semiHidden/>
    <w:rsid w:val="008A126B"/>
  </w:style>
  <w:style w:type="paragraph" w:styleId="BodyTextIndent3">
    <w:name w:val="Body Text Indent 3"/>
    <w:basedOn w:val="Normal"/>
    <w:semiHidden/>
    <w:rsid w:val="008A126B"/>
    <w:pPr>
      <w:ind w:left="720" w:hanging="720"/>
    </w:pPr>
  </w:style>
  <w:style w:type="character" w:styleId="Hyperlink">
    <w:name w:val="Hyperlink"/>
    <w:semiHidden/>
    <w:rsid w:val="008A126B"/>
    <w:rPr>
      <w:color w:val="0000FF"/>
      <w:u w:val="single"/>
    </w:rPr>
  </w:style>
  <w:style w:type="paragraph" w:styleId="BodyText2">
    <w:name w:val="Body Text 2"/>
    <w:basedOn w:val="Normal"/>
    <w:semiHidden/>
    <w:rsid w:val="008A126B"/>
    <w:pPr>
      <w:spacing w:before="120"/>
    </w:pPr>
    <w:rPr>
      <w:sz w:val="22"/>
    </w:rPr>
  </w:style>
  <w:style w:type="table" w:styleId="TableGrid">
    <w:name w:val="Table Grid"/>
    <w:basedOn w:val="TableNormal"/>
    <w:rsid w:val="00DA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285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05C0"/>
    <w:rPr>
      <w:b/>
      <w:bC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5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ons@tenpin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6210-3B6F-4B85-B6BB-488EB408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am Canada 2014</vt:lpstr>
      <vt:lpstr>Team Canada 2014</vt:lpstr>
    </vt:vector>
  </TitlesOfParts>
  <Company>Canadian Tenpin Federation</Company>
  <LinksUpToDate>false</LinksUpToDate>
  <CharactersWithSpaces>7537</CharactersWithSpaces>
  <SharedDoc>false</SharedDoc>
  <HLinks>
    <vt:vector size="6" baseType="variant">
      <vt:variant>
        <vt:i4>7143493</vt:i4>
      </vt:variant>
      <vt:variant>
        <vt:i4>253</vt:i4>
      </vt:variant>
      <vt:variant>
        <vt:i4>0</vt:i4>
      </vt:variant>
      <vt:variant>
        <vt:i4>5</vt:i4>
      </vt:variant>
      <vt:variant>
        <vt:lpwstr>mailto:cathyinn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nada 2014</dc:title>
  <dc:subject>Team Canada Application</dc:subject>
  <dc:creator>HP Unit</dc:creator>
  <dc:description>2014 Team Canada Application</dc:description>
  <cp:lastModifiedBy>Jane Vetero</cp:lastModifiedBy>
  <cp:revision>4</cp:revision>
  <cp:lastPrinted>2016-08-01T01:29:00Z</cp:lastPrinted>
  <dcterms:created xsi:type="dcterms:W3CDTF">2022-02-09T15:34:00Z</dcterms:created>
  <dcterms:modified xsi:type="dcterms:W3CDTF">2022-02-22T20:41:00Z</dcterms:modified>
</cp:coreProperties>
</file>